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35" w:rsidRPr="00794335" w:rsidRDefault="00794335" w:rsidP="00794335">
      <w:pPr>
        <w:keepNext/>
        <w:suppressAutoHyphens/>
        <w:spacing w:before="240" w:after="120" w:line="100" w:lineRule="atLeast"/>
        <w:jc w:val="center"/>
        <w:rPr>
          <w:rFonts w:ascii="Times New Roman" w:eastAsia="Times New Roman" w:hAnsi="Times New Roman" w:cs="Times New Roman"/>
          <w:spacing w:val="120"/>
          <w:kern w:val="1"/>
          <w:sz w:val="32"/>
          <w:szCs w:val="24"/>
          <w:lang w:eastAsia="ar-SA"/>
        </w:rPr>
      </w:pPr>
      <w:r w:rsidRPr="00794335">
        <w:rPr>
          <w:rFonts w:ascii="Times New Roman" w:eastAsia="Times New Roman" w:hAnsi="Times New Roman" w:cs="Times New Roman"/>
          <w:noProof/>
          <w:spacing w:val="120"/>
          <w:kern w:val="1"/>
          <w:sz w:val="32"/>
          <w:szCs w:val="24"/>
          <w:lang w:eastAsia="ru-RU"/>
        </w:rPr>
        <w:drawing>
          <wp:inline distT="0" distB="0" distL="0" distR="0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35" w:rsidRPr="00794335" w:rsidRDefault="00794335" w:rsidP="00794335">
      <w:pPr>
        <w:keepNext/>
        <w:suppressAutoHyphens/>
        <w:spacing w:before="240" w:after="120" w:line="12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9433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СКВОРЦОВСКИЙ   СЕЛЬСКИЙ  СОВЕТ</w:t>
      </w:r>
    </w:p>
    <w:p w:rsidR="00794335" w:rsidRPr="00794335" w:rsidRDefault="00794335" w:rsidP="00794335">
      <w:pPr>
        <w:keepNext/>
        <w:suppressAutoHyphens/>
        <w:spacing w:before="240" w:after="120" w:line="12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9433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СИМФЕРОПОЛЬСКОГО  РАЙОНА</w:t>
      </w:r>
    </w:p>
    <w:p w:rsidR="00794335" w:rsidRPr="00794335" w:rsidRDefault="00794335" w:rsidP="00794335">
      <w:pPr>
        <w:keepNext/>
        <w:suppressAutoHyphens/>
        <w:spacing w:before="240" w:after="120" w:line="120" w:lineRule="auto"/>
        <w:jc w:val="center"/>
        <w:rPr>
          <w:rFonts w:ascii="Arial" w:eastAsia="Arial Unicode MS" w:hAnsi="Arial" w:cs="Tahoma"/>
          <w:b/>
          <w:kern w:val="1"/>
          <w:sz w:val="24"/>
          <w:szCs w:val="24"/>
          <w:lang w:eastAsia="ar-SA"/>
        </w:rPr>
      </w:pPr>
      <w:r w:rsidRPr="0079433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РЕСПУБЛИКИ  КРЫМ</w:t>
      </w:r>
    </w:p>
    <w:p w:rsidR="00794335" w:rsidRPr="00794335" w:rsidRDefault="00794335" w:rsidP="0079433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9433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2-я сессия    1   созыва</w:t>
      </w:r>
    </w:p>
    <w:p w:rsidR="00794335" w:rsidRPr="00794335" w:rsidRDefault="00794335" w:rsidP="0079433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94335" w:rsidRPr="00794335" w:rsidRDefault="00794335" w:rsidP="0079433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943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ЕШЕНИЕ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№3</w:t>
      </w:r>
      <w:r w:rsidR="00BD1F3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79433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794335" w:rsidRPr="00794335" w:rsidRDefault="00794335" w:rsidP="00794335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94335" w:rsidRPr="00794335" w:rsidRDefault="00794335" w:rsidP="00794335">
      <w:pPr>
        <w:suppressAutoHyphens/>
        <w:spacing w:after="0" w:line="100" w:lineRule="atLeast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79433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. Скворцово                                                                                                         28  июня 2016г</w:t>
      </w:r>
    </w:p>
    <w:p w:rsidR="00794335" w:rsidRPr="00794335" w:rsidRDefault="00794335" w:rsidP="00794335">
      <w:pPr>
        <w:shd w:val="clear" w:color="auto" w:fill="FFFFFF"/>
        <w:spacing w:before="130" w:after="0" w:line="338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</w:t>
      </w: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 xml:space="preserve">6-ой сессии 1- </w:t>
      </w:r>
      <w:proofErr w:type="spellStart"/>
      <w:r w:rsidRPr="00794335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Pr="00794335">
        <w:rPr>
          <w:rFonts w:ascii="Times New Roman" w:hAnsi="Times New Roman" w:cs="Times New Roman"/>
          <w:b/>
          <w:i/>
          <w:sz w:val="24"/>
          <w:szCs w:val="24"/>
        </w:rPr>
        <w:t xml:space="preserve"> созыва </w:t>
      </w:r>
      <w:proofErr w:type="spellStart"/>
      <w:r w:rsidRPr="00794335">
        <w:rPr>
          <w:rFonts w:ascii="Times New Roman" w:hAnsi="Times New Roman" w:cs="Times New Roman"/>
          <w:b/>
          <w:i/>
          <w:sz w:val="24"/>
          <w:szCs w:val="24"/>
        </w:rPr>
        <w:t>Скворцовского</w:t>
      </w:r>
      <w:proofErr w:type="spellEnd"/>
      <w:r w:rsidRPr="00794335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совета</w:t>
      </w: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>от 29.12.2014 года № 1</w:t>
      </w: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>«О даче согласия на передачу объектов</w:t>
      </w: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>муниципальной собственности Скворцовского сельского поселения</w:t>
      </w:r>
    </w:p>
    <w:p w:rsidR="00794335" w:rsidRPr="00794335" w:rsidRDefault="00794335" w:rsidP="0079433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94335">
        <w:rPr>
          <w:rFonts w:ascii="Times New Roman" w:hAnsi="Times New Roman" w:cs="Times New Roman"/>
          <w:b/>
          <w:i/>
          <w:sz w:val="24"/>
          <w:szCs w:val="24"/>
        </w:rPr>
        <w:t>в муниципальную собственность Симферопольского района»</w:t>
      </w:r>
    </w:p>
    <w:p w:rsidR="00794335" w:rsidRPr="00794335" w:rsidRDefault="00794335" w:rsidP="00794335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794335" w:rsidRPr="000D673E" w:rsidRDefault="00794335" w:rsidP="00794335">
      <w:pPr>
        <w:tabs>
          <w:tab w:val="left" w:pos="9639"/>
        </w:tabs>
        <w:ind w:right="-1"/>
        <w:jc w:val="center"/>
        <w:rPr>
          <w:b/>
          <w:szCs w:val="24"/>
        </w:rPr>
      </w:pPr>
    </w:p>
    <w:p w:rsidR="00794335" w:rsidRPr="00341FF7" w:rsidRDefault="00794335" w:rsidP="00794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FF7">
        <w:rPr>
          <w:rFonts w:ascii="Times New Roman" w:hAnsi="Times New Roman" w:cs="Times New Roman"/>
          <w:sz w:val="24"/>
          <w:szCs w:val="24"/>
        </w:rPr>
        <w:t>В соответствии с Федеральным конституционным законом от 21.03.2014г. № 6-ФКЗ «О принятии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», в соответствии со ст.15, 50 Федерального закона от 06.10.2003г. № 131-ФЗ «Об общих принципах организации  местного самоуправления в Российской Федерации», на основании решения Симферопольского районного Совета, письма администрации Симферопольского района №10191/01-104 от 22.06.2016г</w:t>
      </w:r>
      <w:r w:rsidR="005F1F42">
        <w:rPr>
          <w:rFonts w:ascii="Times New Roman" w:hAnsi="Times New Roman" w:cs="Times New Roman"/>
          <w:sz w:val="24"/>
          <w:szCs w:val="24"/>
        </w:rPr>
        <w:t xml:space="preserve"> и № 10270/01-104 от 23.06.2016г</w:t>
      </w:r>
    </w:p>
    <w:p w:rsidR="00794335" w:rsidRPr="00794335" w:rsidRDefault="00794335" w:rsidP="00794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94335" w:rsidRPr="00794335" w:rsidRDefault="00794335" w:rsidP="0079433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943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КВОРЦОВСКИЙ СЕЛЬСКИЙ СОВЕТ РЕШИЛ:</w:t>
      </w:r>
    </w:p>
    <w:p w:rsidR="00794335" w:rsidRPr="00794335" w:rsidRDefault="00794335" w:rsidP="00794335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B271E" w:rsidRPr="0066259C" w:rsidRDefault="00794335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1. Пункт 1 </w:t>
      </w:r>
      <w:r w:rsidR="000B271E" w:rsidRPr="0066259C">
        <w:rPr>
          <w:rFonts w:ascii="Times New Roman" w:hAnsi="Times New Roman" w:cs="Times New Roman"/>
          <w:sz w:val="24"/>
          <w:szCs w:val="24"/>
        </w:rPr>
        <w:t xml:space="preserve">решения 6-ой сессии 1- </w:t>
      </w:r>
      <w:proofErr w:type="spellStart"/>
      <w:r w:rsidR="000B271E" w:rsidRPr="0066259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B271E" w:rsidRPr="0066259C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="000B271E" w:rsidRPr="0066259C">
        <w:rPr>
          <w:rFonts w:ascii="Times New Roman" w:hAnsi="Times New Roman" w:cs="Times New Roman"/>
          <w:sz w:val="24"/>
          <w:szCs w:val="24"/>
        </w:rPr>
        <w:t>Скворцовского</w:t>
      </w:r>
      <w:proofErr w:type="spellEnd"/>
      <w:r w:rsidR="000B271E" w:rsidRPr="0066259C">
        <w:rPr>
          <w:rFonts w:ascii="Times New Roman" w:hAnsi="Times New Roman" w:cs="Times New Roman"/>
          <w:sz w:val="24"/>
          <w:szCs w:val="24"/>
        </w:rPr>
        <w:t xml:space="preserve"> сельского совета от 29.12.2014 года № 1 «О даче согласия на передачу объектов  муниципальной собственности Скворцовского сельского поселения в муниципальную собственность Симферопольского района» изложить в следующей редакции: </w:t>
      </w:r>
    </w:p>
    <w:p w:rsidR="00CA7784" w:rsidRPr="0066259C" w:rsidRDefault="000B271E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>«</w:t>
      </w:r>
      <w:r w:rsidR="00CA7784" w:rsidRPr="0066259C">
        <w:rPr>
          <w:rFonts w:ascii="Times New Roman" w:hAnsi="Times New Roman" w:cs="Times New Roman"/>
          <w:sz w:val="24"/>
          <w:szCs w:val="24"/>
        </w:rPr>
        <w:t xml:space="preserve">1. </w:t>
      </w:r>
      <w:r w:rsidRPr="0066259C">
        <w:rPr>
          <w:rFonts w:ascii="Times New Roman" w:hAnsi="Times New Roman" w:cs="Times New Roman"/>
          <w:sz w:val="24"/>
          <w:szCs w:val="24"/>
        </w:rPr>
        <w:t>Дать согласие  на передачу</w:t>
      </w:r>
      <w:r w:rsidR="00341FF7" w:rsidRPr="0066259C">
        <w:rPr>
          <w:rFonts w:ascii="Times New Roman" w:hAnsi="Times New Roman" w:cs="Times New Roman"/>
          <w:sz w:val="24"/>
          <w:szCs w:val="24"/>
        </w:rPr>
        <w:t xml:space="preserve"> в </w:t>
      </w:r>
      <w:r w:rsidR="00CA7784" w:rsidRPr="0066259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341FF7" w:rsidRPr="0066259C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Симферопольский район</w:t>
      </w:r>
      <w:r w:rsidR="00CA7784" w:rsidRPr="0066259C">
        <w:rPr>
          <w:rFonts w:ascii="Times New Roman" w:hAnsi="Times New Roman" w:cs="Times New Roman"/>
          <w:sz w:val="24"/>
          <w:szCs w:val="24"/>
        </w:rPr>
        <w:t xml:space="preserve"> Республики Крым:</w:t>
      </w:r>
    </w:p>
    <w:p w:rsidR="00D45794" w:rsidRPr="0066259C" w:rsidRDefault="00D45794" w:rsidP="000B03AF">
      <w:pPr>
        <w:pStyle w:val="a3"/>
        <w:ind w:firstLine="709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</w:pPr>
      <w:r w:rsidRPr="0066259C">
        <w:rPr>
          <w:rFonts w:ascii="Times New Roman" w:hAnsi="Times New Roman" w:cs="Times New Roman"/>
          <w:sz w:val="24"/>
          <w:szCs w:val="24"/>
        </w:rPr>
        <w:t>1.1. О</w:t>
      </w:r>
      <w:r w:rsidR="00094FE8" w:rsidRPr="0066259C">
        <w:rPr>
          <w:rFonts w:ascii="Times New Roman" w:hAnsi="Times New Roman" w:cs="Times New Roman"/>
          <w:sz w:val="24"/>
          <w:szCs w:val="24"/>
        </w:rPr>
        <w:t>бъектов</w:t>
      </w:r>
      <w:r w:rsidR="00CA7784" w:rsidRPr="0066259C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094FE8" w:rsidRPr="0066259C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 w:rsidR="00CA7784" w:rsidRPr="0066259C">
        <w:rPr>
          <w:rFonts w:ascii="Times New Roman" w:hAnsi="Times New Roman" w:cs="Times New Roman"/>
          <w:sz w:val="24"/>
          <w:szCs w:val="24"/>
        </w:rPr>
        <w:t xml:space="preserve"> </w:t>
      </w:r>
      <w:r w:rsidR="004905A0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дошкольного учебного заведения ясли сад «Колосок» с. Скворцово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, в том числе:</w:t>
      </w:r>
    </w:p>
    <w:p w:rsidR="00D45794" w:rsidRPr="0066259C" w:rsidRDefault="00D45794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-</w:t>
      </w:r>
      <w:r w:rsidR="00094FE8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земельн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ый</w:t>
      </w:r>
      <w:r w:rsidR="00094FE8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участ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о</w:t>
      </w:r>
      <w:r w:rsidR="00094FE8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к под 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зданиями, сооружениями</w:t>
      </w:r>
      <w:r w:rsidR="00CA7784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дошкольного учреждения,</w:t>
      </w:r>
      <w:r w:rsidR="00094FE8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расположенн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ый</w:t>
      </w:r>
      <w:r w:rsidR="00094FE8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по адресу</w:t>
      </w:r>
      <w:r w:rsidR="00094FE8" w:rsidRPr="0066259C">
        <w:rPr>
          <w:rFonts w:ascii="Times New Roman" w:hAnsi="Times New Roman" w:cs="Times New Roman"/>
          <w:sz w:val="24"/>
          <w:szCs w:val="24"/>
        </w:rPr>
        <w:t>:  Республика Крым, Симферопольский район, село Скворцово, улица Гагарина, 84</w:t>
      </w:r>
      <w:r w:rsidRPr="0066259C">
        <w:rPr>
          <w:rFonts w:ascii="Times New Roman" w:hAnsi="Times New Roman" w:cs="Times New Roman"/>
          <w:sz w:val="24"/>
          <w:szCs w:val="24"/>
        </w:rPr>
        <w:t>;</w:t>
      </w:r>
    </w:p>
    <w:p w:rsidR="000B271E" w:rsidRPr="0066259C" w:rsidRDefault="00D45794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- </w:t>
      </w:r>
      <w:r w:rsidR="000B271E" w:rsidRPr="0066259C">
        <w:rPr>
          <w:rFonts w:ascii="Times New Roman" w:hAnsi="Times New Roman" w:cs="Times New Roman"/>
          <w:sz w:val="24"/>
          <w:szCs w:val="24"/>
        </w:rPr>
        <w:t>объект</w:t>
      </w:r>
      <w:r w:rsidRPr="0066259C">
        <w:rPr>
          <w:rFonts w:ascii="Times New Roman" w:hAnsi="Times New Roman" w:cs="Times New Roman"/>
          <w:sz w:val="24"/>
          <w:szCs w:val="24"/>
        </w:rPr>
        <w:t>ы</w:t>
      </w:r>
      <w:r w:rsidR="000B271E" w:rsidRPr="0066259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341FF7" w:rsidRPr="0066259C">
        <w:rPr>
          <w:rFonts w:ascii="Times New Roman" w:hAnsi="Times New Roman" w:cs="Times New Roman"/>
          <w:sz w:val="24"/>
          <w:szCs w:val="24"/>
        </w:rPr>
        <w:t>го имущества</w:t>
      </w:r>
      <w:r w:rsidRPr="0066259C">
        <w:rPr>
          <w:rFonts w:ascii="Times New Roman" w:hAnsi="Times New Roman" w:cs="Times New Roman"/>
          <w:sz w:val="24"/>
          <w:szCs w:val="24"/>
        </w:rPr>
        <w:t xml:space="preserve"> (здания, сооружения) </w:t>
      </w:r>
      <w:r w:rsidR="00341FF7" w:rsidRPr="0066259C">
        <w:rPr>
          <w:rFonts w:ascii="Times New Roman" w:hAnsi="Times New Roman" w:cs="Times New Roman"/>
          <w:sz w:val="24"/>
          <w:szCs w:val="24"/>
        </w:rPr>
        <w:t>расположенны</w:t>
      </w:r>
      <w:r w:rsidRPr="0066259C">
        <w:rPr>
          <w:rFonts w:ascii="Times New Roman" w:hAnsi="Times New Roman" w:cs="Times New Roman"/>
          <w:sz w:val="24"/>
          <w:szCs w:val="24"/>
        </w:rPr>
        <w:t>е</w:t>
      </w:r>
      <w:r w:rsidR="00341FF7" w:rsidRPr="0066259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B271E" w:rsidRPr="0066259C">
        <w:rPr>
          <w:rFonts w:ascii="Times New Roman" w:hAnsi="Times New Roman" w:cs="Times New Roman"/>
          <w:sz w:val="24"/>
          <w:szCs w:val="24"/>
        </w:rPr>
        <w:t>Республика Крым, Симферо</w:t>
      </w:r>
      <w:r w:rsidR="00341FF7" w:rsidRPr="0066259C">
        <w:rPr>
          <w:rFonts w:ascii="Times New Roman" w:hAnsi="Times New Roman" w:cs="Times New Roman"/>
          <w:sz w:val="24"/>
          <w:szCs w:val="24"/>
        </w:rPr>
        <w:t>польский район, село Скворцово, улица Гагарина, 8</w:t>
      </w:r>
      <w:r w:rsidRPr="0066259C">
        <w:rPr>
          <w:rFonts w:ascii="Times New Roman" w:hAnsi="Times New Roman" w:cs="Times New Roman"/>
          <w:sz w:val="24"/>
          <w:szCs w:val="24"/>
        </w:rPr>
        <w:t>4;</w:t>
      </w:r>
    </w:p>
    <w:p w:rsidR="004905A0" w:rsidRPr="0066259C" w:rsidRDefault="00D45794" w:rsidP="000B03AF">
      <w:pPr>
        <w:pStyle w:val="a3"/>
        <w:ind w:firstLine="709"/>
        <w:jc w:val="both"/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1.2. </w:t>
      </w:r>
      <w:r w:rsidR="004905A0" w:rsidRPr="0066259C">
        <w:rPr>
          <w:rFonts w:ascii="Times New Roman" w:hAnsi="Times New Roman" w:cs="Times New Roman"/>
          <w:sz w:val="24"/>
          <w:szCs w:val="24"/>
        </w:rPr>
        <w:t xml:space="preserve">Объектов движимого и недвижимого имущества </w:t>
      </w:r>
      <w:r w:rsidR="004905A0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дошкольного учебного заведения ясли сад «Солнышко» с. Колодезное, в том числе:</w:t>
      </w:r>
    </w:p>
    <w:p w:rsidR="004905A0" w:rsidRPr="0066259C" w:rsidRDefault="004905A0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lastRenderedPageBreak/>
        <w:t>- земельный участок под зданиями, сооружениями дошкольного учреждения, расположенный по адресу</w:t>
      </w:r>
      <w:r w:rsidRPr="0066259C">
        <w:rPr>
          <w:rFonts w:ascii="Times New Roman" w:hAnsi="Times New Roman" w:cs="Times New Roman"/>
          <w:sz w:val="24"/>
          <w:szCs w:val="24"/>
        </w:rPr>
        <w:t>:  Республика Крым, Симферопольский район, село Колодезное, улица Мичурина, 69;</w:t>
      </w:r>
    </w:p>
    <w:p w:rsidR="004905A0" w:rsidRPr="0066259C" w:rsidRDefault="004905A0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- объекты недвижимого имущества (здания, сооружения) расположенные по адресу: </w:t>
      </w:r>
      <w:r w:rsidR="00A87CF1" w:rsidRPr="0066259C">
        <w:rPr>
          <w:rFonts w:ascii="Times New Roman" w:hAnsi="Times New Roman" w:cs="Times New Roman"/>
          <w:sz w:val="24"/>
          <w:szCs w:val="24"/>
        </w:rPr>
        <w:t>Республика Крым, Симферопольский район, село Колодезное, улица Мичурина, 69</w:t>
      </w:r>
      <w:r w:rsidRPr="0066259C">
        <w:rPr>
          <w:rFonts w:ascii="Times New Roman" w:hAnsi="Times New Roman" w:cs="Times New Roman"/>
          <w:sz w:val="24"/>
          <w:szCs w:val="24"/>
        </w:rPr>
        <w:t>;</w:t>
      </w:r>
    </w:p>
    <w:p w:rsidR="004905A0" w:rsidRPr="0066259C" w:rsidRDefault="004905A0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1.3. </w:t>
      </w:r>
      <w:r w:rsidR="00D45794" w:rsidRPr="0066259C">
        <w:rPr>
          <w:rFonts w:ascii="Times New Roman" w:hAnsi="Times New Roman" w:cs="Times New Roman"/>
          <w:sz w:val="24"/>
          <w:szCs w:val="24"/>
        </w:rPr>
        <w:t xml:space="preserve">Объектов движимого и недвижимого имущества </w:t>
      </w:r>
      <w:proofErr w:type="spellStart"/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</w:rPr>
        <w:t>Сковорцовской</w:t>
      </w:r>
      <w:proofErr w:type="spellEnd"/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общеобразовательной школы </w:t>
      </w:r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</w:t>
      </w:r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</w:rPr>
        <w:t>-</w:t>
      </w:r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III</w:t>
      </w:r>
      <w:r w:rsidR="00A87CF1" w:rsidRPr="0066259C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ступеней, в том числе</w:t>
      </w:r>
      <w:r w:rsidRPr="0066259C">
        <w:rPr>
          <w:rFonts w:ascii="Times New Roman" w:hAnsi="Times New Roman" w:cs="Times New Roman"/>
          <w:sz w:val="24"/>
          <w:szCs w:val="24"/>
          <w:shd w:val="clear" w:color="auto" w:fill="FBFBFB"/>
        </w:rPr>
        <w:t>:</w:t>
      </w:r>
    </w:p>
    <w:p w:rsidR="00341FF7" w:rsidRPr="0066259C" w:rsidRDefault="00D45794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 </w:t>
      </w:r>
      <w:r w:rsidR="00341FF7" w:rsidRPr="0066259C">
        <w:rPr>
          <w:rFonts w:ascii="Times New Roman" w:hAnsi="Times New Roman" w:cs="Times New Roman"/>
          <w:sz w:val="24"/>
          <w:szCs w:val="24"/>
        </w:rPr>
        <w:t xml:space="preserve">- </w:t>
      </w:r>
      <w:r w:rsidR="00094FE8" w:rsidRPr="0066259C">
        <w:rPr>
          <w:rFonts w:ascii="Times New Roman" w:hAnsi="Times New Roman" w:cs="Times New Roman"/>
          <w:sz w:val="24"/>
          <w:szCs w:val="24"/>
        </w:rPr>
        <w:t>з</w:t>
      </w:r>
      <w:r w:rsidR="00341FF7" w:rsidRPr="0066259C">
        <w:rPr>
          <w:rFonts w:ascii="Times New Roman" w:hAnsi="Times New Roman" w:cs="Times New Roman"/>
          <w:sz w:val="24"/>
          <w:szCs w:val="24"/>
        </w:rPr>
        <w:t>емельный участок под зданиями, сооружениями общеобразовательного учреждения расположенный по адресу: Республика Крым, Симферопольский район, село Скворцово, улица Гагарина, 81 площадью 20000,0м.кв.;</w:t>
      </w:r>
    </w:p>
    <w:p w:rsidR="004905A0" w:rsidRPr="0066259C" w:rsidRDefault="00341FF7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- </w:t>
      </w:r>
      <w:r w:rsidR="00094FE8" w:rsidRPr="0066259C">
        <w:rPr>
          <w:rFonts w:ascii="Times New Roman" w:hAnsi="Times New Roman" w:cs="Times New Roman"/>
          <w:sz w:val="24"/>
          <w:szCs w:val="24"/>
        </w:rPr>
        <w:t>з</w:t>
      </w:r>
      <w:r w:rsidRPr="0066259C">
        <w:rPr>
          <w:rFonts w:ascii="Times New Roman" w:hAnsi="Times New Roman" w:cs="Times New Roman"/>
          <w:sz w:val="24"/>
          <w:szCs w:val="24"/>
        </w:rPr>
        <w:t>дание школы расположенное по адресу: Республика Крым, Симферопольский район, село Скворцово, улица Гагарина,81 площадью 4127,0м.кв.;</w:t>
      </w:r>
    </w:p>
    <w:p w:rsidR="00341FF7" w:rsidRPr="0066259C" w:rsidRDefault="00341FF7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- </w:t>
      </w:r>
      <w:r w:rsidR="00094FE8" w:rsidRPr="0066259C">
        <w:rPr>
          <w:rFonts w:ascii="Times New Roman" w:hAnsi="Times New Roman" w:cs="Times New Roman"/>
          <w:sz w:val="24"/>
          <w:szCs w:val="24"/>
        </w:rPr>
        <w:t>з</w:t>
      </w:r>
      <w:r w:rsidRPr="0066259C">
        <w:rPr>
          <w:rFonts w:ascii="Times New Roman" w:hAnsi="Times New Roman" w:cs="Times New Roman"/>
          <w:sz w:val="24"/>
          <w:szCs w:val="24"/>
        </w:rPr>
        <w:t>дание гаража расположенное по адресу:  Республика Крым, Симферопольский район, село Скворцово, улица Гагарина, 81 площадью 83,0м.кв.;</w:t>
      </w:r>
    </w:p>
    <w:p w:rsidR="00094FE8" w:rsidRPr="0066259C" w:rsidRDefault="00794335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2.  </w:t>
      </w:r>
      <w:r w:rsidR="00094FE8" w:rsidRPr="0066259C">
        <w:rPr>
          <w:rFonts w:ascii="Times New Roman" w:hAnsi="Times New Roman" w:cs="Times New Roman"/>
          <w:sz w:val="24"/>
          <w:szCs w:val="24"/>
        </w:rPr>
        <w:t xml:space="preserve">Пункт 2 решения 6-ой сессии 1- </w:t>
      </w:r>
      <w:proofErr w:type="spellStart"/>
      <w:r w:rsidR="00094FE8" w:rsidRPr="0066259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94FE8" w:rsidRPr="0066259C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="00094FE8" w:rsidRPr="0066259C">
        <w:rPr>
          <w:rFonts w:ascii="Times New Roman" w:hAnsi="Times New Roman" w:cs="Times New Roman"/>
          <w:sz w:val="24"/>
          <w:szCs w:val="24"/>
        </w:rPr>
        <w:t>Скворцовского</w:t>
      </w:r>
      <w:proofErr w:type="spellEnd"/>
      <w:r w:rsidR="00094FE8" w:rsidRPr="0066259C">
        <w:rPr>
          <w:rFonts w:ascii="Times New Roman" w:hAnsi="Times New Roman" w:cs="Times New Roman"/>
          <w:sz w:val="24"/>
          <w:szCs w:val="24"/>
        </w:rPr>
        <w:t xml:space="preserve"> сельского совета от 29.12.2014 года № 1 «О даче согласия на передачу объектов  муниципальной собственности Скворцовского сельского поселения в муниципальную собственность Симферопольского района» изложить в следующей редакции: </w:t>
      </w:r>
    </w:p>
    <w:p w:rsidR="00094FE8" w:rsidRPr="0066259C" w:rsidRDefault="00094FE8" w:rsidP="000B03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59C">
        <w:rPr>
          <w:rFonts w:ascii="Times New Roman" w:hAnsi="Times New Roman" w:cs="Times New Roman"/>
          <w:sz w:val="24"/>
          <w:szCs w:val="24"/>
        </w:rPr>
        <w:t>«</w:t>
      </w:r>
      <w:r w:rsidR="0066259C" w:rsidRPr="0066259C">
        <w:rPr>
          <w:rFonts w:ascii="Times New Roman" w:hAnsi="Times New Roman" w:cs="Times New Roman"/>
          <w:sz w:val="24"/>
          <w:szCs w:val="24"/>
        </w:rPr>
        <w:t xml:space="preserve">2. </w:t>
      </w:r>
      <w:r w:rsidRPr="0066259C">
        <w:rPr>
          <w:rFonts w:ascii="Times New Roman" w:hAnsi="Times New Roman" w:cs="Times New Roman"/>
          <w:sz w:val="24"/>
          <w:szCs w:val="24"/>
        </w:rPr>
        <w:t xml:space="preserve">Дать согласие  на передачу в </w:t>
      </w:r>
      <w:r w:rsidR="0066259C" w:rsidRPr="0066259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6259C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Симферопольский район</w:t>
      </w:r>
      <w:r w:rsidR="0066259C" w:rsidRPr="0066259C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66259C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Pr="0066259C">
        <w:rPr>
          <w:rStyle w:val="apple-converted-space"/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 </w:t>
      </w:r>
      <w:r w:rsidR="005F1F42" w:rsidRPr="0066259C">
        <w:rPr>
          <w:rStyle w:val="apple-converted-space"/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Скворцовского сельского Д</w:t>
      </w:r>
      <w:r w:rsidRPr="0066259C">
        <w:rPr>
          <w:rStyle w:val="apple-converted-space"/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ома культуры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 и земельного участка под </w:t>
      </w:r>
      <w:r w:rsidR="0066259C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данными 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объектами расположенн</w:t>
      </w:r>
      <w:r w:rsidR="0066259C"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>ых</w:t>
      </w:r>
      <w:r w:rsidRPr="0066259C">
        <w:rPr>
          <w:rFonts w:ascii="Times New Roman" w:hAnsi="Times New Roman" w:cs="Times New Roman"/>
          <w:color w:val="2C2B2B"/>
          <w:sz w:val="24"/>
          <w:szCs w:val="24"/>
          <w:shd w:val="clear" w:color="auto" w:fill="FBFBFB"/>
        </w:rPr>
        <w:t xml:space="preserve"> по адресу: </w:t>
      </w:r>
      <w:r w:rsidRPr="0066259C">
        <w:rPr>
          <w:rFonts w:ascii="Times New Roman" w:hAnsi="Times New Roman" w:cs="Times New Roman"/>
          <w:sz w:val="24"/>
          <w:szCs w:val="24"/>
        </w:rPr>
        <w:t xml:space="preserve"> Республика Крым, Симферопольский район, село Скворцово</w:t>
      </w:r>
      <w:r w:rsidR="005F1F42" w:rsidRPr="0066259C">
        <w:rPr>
          <w:rFonts w:ascii="Times New Roman" w:hAnsi="Times New Roman" w:cs="Times New Roman"/>
          <w:sz w:val="24"/>
          <w:szCs w:val="24"/>
        </w:rPr>
        <w:t>, улица Калинина, 58</w:t>
      </w:r>
      <w:r w:rsidRPr="0066259C">
        <w:rPr>
          <w:rFonts w:ascii="Times New Roman" w:hAnsi="Times New Roman" w:cs="Times New Roman"/>
          <w:sz w:val="24"/>
          <w:szCs w:val="24"/>
        </w:rPr>
        <w:t xml:space="preserve"> и  объектов недвижимого имущества </w:t>
      </w:r>
      <w:proofErr w:type="spellStart"/>
      <w:r w:rsidR="005F1F42" w:rsidRPr="0066259C">
        <w:rPr>
          <w:rFonts w:ascii="Times New Roman" w:hAnsi="Times New Roman" w:cs="Times New Roman"/>
          <w:sz w:val="24"/>
          <w:szCs w:val="24"/>
        </w:rPr>
        <w:t>Колодезянского</w:t>
      </w:r>
      <w:proofErr w:type="spellEnd"/>
      <w:r w:rsidR="005F1F42" w:rsidRPr="0066259C">
        <w:rPr>
          <w:rFonts w:ascii="Times New Roman" w:hAnsi="Times New Roman" w:cs="Times New Roman"/>
          <w:sz w:val="24"/>
          <w:szCs w:val="24"/>
        </w:rPr>
        <w:t xml:space="preserve"> сельского клуба и земельного участка под </w:t>
      </w:r>
      <w:r w:rsidR="0066259C" w:rsidRPr="0066259C">
        <w:rPr>
          <w:rFonts w:ascii="Times New Roman" w:hAnsi="Times New Roman" w:cs="Times New Roman"/>
          <w:sz w:val="24"/>
          <w:szCs w:val="24"/>
        </w:rPr>
        <w:t xml:space="preserve"> данными </w:t>
      </w:r>
      <w:r w:rsidR="005F1F42" w:rsidRPr="0066259C">
        <w:rPr>
          <w:rFonts w:ascii="Times New Roman" w:hAnsi="Times New Roman" w:cs="Times New Roman"/>
          <w:sz w:val="24"/>
          <w:szCs w:val="24"/>
        </w:rPr>
        <w:t>объектами расположенн</w:t>
      </w:r>
      <w:r w:rsidR="0066259C" w:rsidRPr="0066259C">
        <w:rPr>
          <w:rFonts w:ascii="Times New Roman" w:hAnsi="Times New Roman" w:cs="Times New Roman"/>
          <w:sz w:val="24"/>
          <w:szCs w:val="24"/>
        </w:rPr>
        <w:t>ых</w:t>
      </w:r>
      <w:r w:rsidR="005F1F42" w:rsidRPr="0066259C">
        <w:rPr>
          <w:rFonts w:ascii="Times New Roman" w:hAnsi="Times New Roman" w:cs="Times New Roman"/>
          <w:sz w:val="24"/>
          <w:szCs w:val="24"/>
        </w:rPr>
        <w:t xml:space="preserve"> по адресу: 297545</w:t>
      </w:r>
      <w:r w:rsidRPr="0066259C">
        <w:rPr>
          <w:rFonts w:ascii="Times New Roman" w:hAnsi="Times New Roman" w:cs="Times New Roman"/>
          <w:sz w:val="24"/>
          <w:szCs w:val="24"/>
        </w:rPr>
        <w:t>, Республика Крым, Симферо</w:t>
      </w:r>
      <w:r w:rsidR="005F1F42" w:rsidRPr="0066259C">
        <w:rPr>
          <w:rFonts w:ascii="Times New Roman" w:hAnsi="Times New Roman" w:cs="Times New Roman"/>
          <w:sz w:val="24"/>
          <w:szCs w:val="24"/>
        </w:rPr>
        <w:t>польский район, село Колодезное, улица Мичурина, 38.</w:t>
      </w:r>
    </w:p>
    <w:p w:rsidR="00794335" w:rsidRPr="0066259C" w:rsidRDefault="005F1F42" w:rsidP="000B03AF">
      <w:pPr>
        <w:widowControl w:val="0"/>
        <w:tabs>
          <w:tab w:val="left" w:pos="8650"/>
          <w:tab w:val="left" w:pos="100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6259C">
        <w:rPr>
          <w:rFonts w:ascii="Times New Roman" w:hAnsi="Times New Roman" w:cs="Times New Roman"/>
          <w:sz w:val="24"/>
          <w:szCs w:val="24"/>
        </w:rPr>
        <w:t xml:space="preserve">3. </w:t>
      </w:r>
      <w:r w:rsidR="00794335" w:rsidRPr="0066259C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путем вывешивания его на информационном стенде, расположенном на здании сельского совета  по адресу: </w:t>
      </w:r>
      <w:proofErr w:type="spellStart"/>
      <w:r w:rsidR="00794335" w:rsidRPr="006625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94335" w:rsidRPr="0066259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94335" w:rsidRPr="0066259C">
        <w:rPr>
          <w:rFonts w:ascii="Times New Roman" w:hAnsi="Times New Roman" w:cs="Times New Roman"/>
          <w:sz w:val="24"/>
          <w:szCs w:val="24"/>
        </w:rPr>
        <w:t>кворцово</w:t>
      </w:r>
      <w:proofErr w:type="spellEnd"/>
      <w:r w:rsidR="00794335" w:rsidRPr="0066259C">
        <w:rPr>
          <w:rFonts w:ascii="Times New Roman" w:hAnsi="Times New Roman" w:cs="Times New Roman"/>
          <w:sz w:val="24"/>
          <w:szCs w:val="24"/>
        </w:rPr>
        <w:t>, ул.Калинина,59 и разместить на официальном сайте сельского поселения: www.скворцовский.рф.</w:t>
      </w:r>
    </w:p>
    <w:p w:rsidR="00794335" w:rsidRPr="0066259C" w:rsidRDefault="005F1F42" w:rsidP="000B03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66259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ar-SA"/>
        </w:rPr>
        <w:t>4</w:t>
      </w:r>
      <w:r w:rsidR="00794335" w:rsidRPr="0066259C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ar-SA"/>
        </w:rPr>
        <w:t>. Решение вступает в силу с момента его официального обнародования.</w:t>
      </w:r>
    </w:p>
    <w:p w:rsidR="00794335" w:rsidRPr="00794335" w:rsidRDefault="00794335" w:rsidP="000B03AF">
      <w:pPr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94335" w:rsidRPr="00794335" w:rsidRDefault="00794335" w:rsidP="0079433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943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седатель </w:t>
      </w:r>
    </w:p>
    <w:p w:rsidR="00854F0F" w:rsidRDefault="00794335" w:rsidP="00794335">
      <w:proofErr w:type="spellStart"/>
      <w:r w:rsidRPr="007943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кворцовского</w:t>
      </w:r>
      <w:proofErr w:type="spellEnd"/>
      <w:r w:rsidRPr="007943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ельского совета                                                                             </w:t>
      </w:r>
      <w:proofErr w:type="spellStart"/>
      <w:r w:rsidRPr="0079433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.Ю.Дермоян</w:t>
      </w:r>
      <w:proofErr w:type="spellEnd"/>
    </w:p>
    <w:sectPr w:rsidR="00854F0F" w:rsidSect="007C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1586"/>
    <w:multiLevelType w:val="hybridMultilevel"/>
    <w:tmpl w:val="CDF84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DB"/>
    <w:rsid w:val="00094FE8"/>
    <w:rsid w:val="000B03AF"/>
    <w:rsid w:val="000B271E"/>
    <w:rsid w:val="00341FF7"/>
    <w:rsid w:val="004905A0"/>
    <w:rsid w:val="005F1F42"/>
    <w:rsid w:val="0066259C"/>
    <w:rsid w:val="007263DB"/>
    <w:rsid w:val="00794335"/>
    <w:rsid w:val="007C5D6F"/>
    <w:rsid w:val="00854F0F"/>
    <w:rsid w:val="00A87CF1"/>
    <w:rsid w:val="00BD1F31"/>
    <w:rsid w:val="00CA7784"/>
    <w:rsid w:val="00D4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3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1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FE8"/>
  </w:style>
  <w:style w:type="paragraph" w:styleId="a5">
    <w:name w:val="Balloon Text"/>
    <w:basedOn w:val="a"/>
    <w:link w:val="a6"/>
    <w:uiPriority w:val="99"/>
    <w:semiHidden/>
    <w:unhideWhenUsed/>
    <w:rsid w:val="00CA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3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1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FE8"/>
  </w:style>
  <w:style w:type="paragraph" w:styleId="a5">
    <w:name w:val="Balloon Text"/>
    <w:basedOn w:val="a"/>
    <w:link w:val="a6"/>
    <w:uiPriority w:val="99"/>
    <w:semiHidden/>
    <w:unhideWhenUsed/>
    <w:rsid w:val="00CA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770C-BF1C-4F1F-BF9E-8D762C1A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юда</cp:lastModifiedBy>
  <cp:revision>4</cp:revision>
  <cp:lastPrinted>2016-07-01T08:00:00Z</cp:lastPrinted>
  <dcterms:created xsi:type="dcterms:W3CDTF">2016-06-28T12:15:00Z</dcterms:created>
  <dcterms:modified xsi:type="dcterms:W3CDTF">2016-07-01T08:02:00Z</dcterms:modified>
</cp:coreProperties>
</file>